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9F" w:rsidRPr="001F6A40" w:rsidRDefault="00713D1E" w:rsidP="007D17AF">
      <w:pPr>
        <w:jc w:val="center"/>
        <w:rPr>
          <w:rFonts w:asciiTheme="minorEastAsia" w:hAnsiTheme="minorEastAsia"/>
          <w:b/>
          <w:sz w:val="28"/>
          <w:szCs w:val="28"/>
        </w:rPr>
      </w:pPr>
      <w:r w:rsidRPr="001F6A40">
        <w:rPr>
          <w:rFonts w:asciiTheme="minorEastAsia" w:hAnsiTheme="minorEastAsia" w:hint="eastAsia"/>
          <w:b/>
          <w:sz w:val="28"/>
          <w:szCs w:val="28"/>
        </w:rPr>
        <w:t>健康づくりサポーター派遣</w:t>
      </w:r>
      <w:r w:rsidR="003A7745" w:rsidRPr="001F6A40">
        <w:rPr>
          <w:rFonts w:asciiTheme="minorEastAsia" w:hAnsiTheme="minorEastAsia" w:hint="eastAsia"/>
          <w:b/>
          <w:sz w:val="28"/>
          <w:szCs w:val="28"/>
        </w:rPr>
        <w:t>事業</w:t>
      </w:r>
      <w:r w:rsidRPr="001F6A40">
        <w:rPr>
          <w:rFonts w:asciiTheme="minorEastAsia" w:hAnsiTheme="minorEastAsia" w:hint="eastAsia"/>
          <w:b/>
          <w:sz w:val="28"/>
          <w:szCs w:val="28"/>
        </w:rPr>
        <w:t>実施報告書</w:t>
      </w:r>
    </w:p>
    <w:p w:rsidR="001F6A40" w:rsidRPr="001F6A40" w:rsidRDefault="001F6A40" w:rsidP="007D17AF">
      <w:pPr>
        <w:jc w:val="center"/>
        <w:rPr>
          <w:rFonts w:asciiTheme="minorEastAsia" w:hAnsiTheme="minorEastAsia"/>
          <w:b/>
          <w:sz w:val="24"/>
          <w:szCs w:val="28"/>
        </w:rPr>
      </w:pPr>
    </w:p>
    <w:p w:rsidR="003C0EA0" w:rsidRPr="001F6A40" w:rsidRDefault="0028228F" w:rsidP="001F6A40">
      <w:pPr>
        <w:wordWrap w:val="0"/>
        <w:jc w:val="right"/>
        <w:rPr>
          <w:rFonts w:asciiTheme="minorEastAsia" w:hAnsiTheme="minorEastAsia"/>
          <w:sz w:val="24"/>
        </w:rPr>
      </w:pPr>
      <w:r w:rsidRPr="001F6A40">
        <w:rPr>
          <w:rFonts w:asciiTheme="minorEastAsia" w:hAnsiTheme="minorEastAsia" w:hint="eastAsia"/>
        </w:rPr>
        <w:t xml:space="preserve">　</w:t>
      </w:r>
      <w:r w:rsidR="003C0EA0" w:rsidRPr="001F6A40">
        <w:rPr>
          <w:rFonts w:asciiTheme="minorEastAsia" w:hAnsiTheme="minorEastAsia" w:hint="eastAsia"/>
        </w:rPr>
        <w:t xml:space="preserve">　</w:t>
      </w:r>
      <w:r w:rsidR="003C0EA0" w:rsidRPr="001F6A40">
        <w:rPr>
          <w:rFonts w:asciiTheme="minorEastAsia" w:hAnsiTheme="minorEastAsia" w:hint="eastAsia"/>
          <w:sz w:val="24"/>
        </w:rPr>
        <w:t xml:space="preserve">　年　　月　　日</w:t>
      </w:r>
      <w:r w:rsidR="001F6A40" w:rsidRPr="001F6A40">
        <w:rPr>
          <w:rFonts w:asciiTheme="minorEastAsia" w:hAnsiTheme="minorEastAsia" w:hint="eastAsia"/>
          <w:sz w:val="24"/>
        </w:rPr>
        <w:t xml:space="preserve">　　</w:t>
      </w:r>
    </w:p>
    <w:p w:rsidR="001F6A40" w:rsidRPr="001F6A40" w:rsidRDefault="001F6A40" w:rsidP="001F6A40">
      <w:pPr>
        <w:jc w:val="right"/>
        <w:rPr>
          <w:rFonts w:asciiTheme="minorEastAsia" w:hAnsiTheme="minorEastAsia"/>
          <w:sz w:val="24"/>
        </w:rPr>
      </w:pPr>
    </w:p>
    <w:p w:rsidR="003C0EA0" w:rsidRPr="001F6A40" w:rsidRDefault="0073295E" w:rsidP="001F6A40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1F6A40">
        <w:rPr>
          <w:rFonts w:asciiTheme="minorEastAsia" w:hAnsiTheme="minorEastAsia" w:hint="eastAsia"/>
          <w:sz w:val="24"/>
        </w:rPr>
        <w:t>（あて先）</w:t>
      </w:r>
      <w:r w:rsidR="001F6A40" w:rsidRPr="001F6A40">
        <w:rPr>
          <w:rFonts w:asciiTheme="minorEastAsia" w:hAnsiTheme="minorEastAsia" w:hint="eastAsia"/>
          <w:kern w:val="0"/>
          <w:sz w:val="24"/>
        </w:rPr>
        <w:t>札幌市</w:t>
      </w:r>
      <w:r w:rsidRPr="001F6A40">
        <w:rPr>
          <w:rFonts w:asciiTheme="minorEastAsia" w:hAnsiTheme="minorEastAsia" w:hint="eastAsia"/>
          <w:kern w:val="0"/>
          <w:sz w:val="24"/>
        </w:rPr>
        <w:t>長</w:t>
      </w:r>
    </w:p>
    <w:p w:rsidR="001F6A40" w:rsidRPr="001F6A40" w:rsidRDefault="001F6A40" w:rsidP="001F6A40">
      <w:pPr>
        <w:ind w:firstLineChars="200" w:firstLine="480"/>
        <w:rPr>
          <w:rFonts w:asciiTheme="minorEastAsia" w:hAnsiTheme="minorEastAsia"/>
          <w:sz w:val="24"/>
        </w:rPr>
      </w:pPr>
    </w:p>
    <w:p w:rsidR="003C0EA0" w:rsidRPr="001F6A40" w:rsidRDefault="003C0EA0" w:rsidP="001F6A40">
      <w:pPr>
        <w:jc w:val="left"/>
        <w:rPr>
          <w:rFonts w:asciiTheme="minorEastAsia" w:hAnsiTheme="minorEastAsia"/>
          <w:sz w:val="24"/>
          <w:u w:val="single"/>
        </w:rPr>
      </w:pPr>
      <w:r w:rsidRPr="001F6A40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="001F6A40" w:rsidRPr="001F6A40">
        <w:rPr>
          <w:rFonts w:asciiTheme="minorEastAsia" w:hAnsiTheme="minorEastAsia" w:hint="eastAsia"/>
          <w:sz w:val="24"/>
        </w:rPr>
        <w:t xml:space="preserve">　　</w:t>
      </w:r>
      <w:r w:rsidR="001F6A40" w:rsidRPr="001F6A40">
        <w:rPr>
          <w:rFonts w:asciiTheme="minorEastAsia" w:hAnsiTheme="minorEastAsia" w:hint="eastAsia"/>
          <w:sz w:val="24"/>
          <w:u w:val="single"/>
        </w:rPr>
        <w:t xml:space="preserve">記載者氏名　　　　　　　　　　　</w:t>
      </w:r>
    </w:p>
    <w:p w:rsidR="003C0EA0" w:rsidRPr="001F6A40" w:rsidRDefault="003C0EA0" w:rsidP="003C0EA0">
      <w:pPr>
        <w:rPr>
          <w:rFonts w:asciiTheme="minorEastAsia" w:hAnsiTheme="minorEastAsia"/>
          <w:sz w:val="24"/>
        </w:rPr>
      </w:pPr>
    </w:p>
    <w:p w:rsidR="001B5652" w:rsidRPr="001F6A40" w:rsidRDefault="001F6A40" w:rsidP="003C0EA0">
      <w:pPr>
        <w:ind w:firstLineChars="100" w:firstLine="240"/>
        <w:rPr>
          <w:rFonts w:asciiTheme="minorEastAsia" w:hAnsiTheme="minorEastAsia"/>
          <w:sz w:val="24"/>
        </w:rPr>
      </w:pPr>
      <w:r w:rsidRPr="001F6A40">
        <w:rPr>
          <w:rFonts w:asciiTheme="minorEastAsia" w:hAnsiTheme="minorEastAsia" w:hint="eastAsia"/>
          <w:sz w:val="24"/>
        </w:rPr>
        <w:t>健康づくりサポーター派遣事業を実施しました</w:t>
      </w:r>
      <w:r w:rsidRPr="00413EFE">
        <w:rPr>
          <w:rFonts w:asciiTheme="minorEastAsia" w:hAnsiTheme="minorEastAsia" w:hint="eastAsia"/>
          <w:sz w:val="24"/>
        </w:rPr>
        <w:t>ので、以下</w:t>
      </w:r>
      <w:r w:rsidR="003C0EA0" w:rsidRPr="00413EFE">
        <w:rPr>
          <w:rFonts w:asciiTheme="minorEastAsia" w:hAnsiTheme="minorEastAsia" w:hint="eastAsia"/>
          <w:sz w:val="24"/>
        </w:rPr>
        <w:t>の</w:t>
      </w:r>
      <w:r w:rsidR="003C0EA0" w:rsidRPr="001F6A40">
        <w:rPr>
          <w:rFonts w:asciiTheme="minorEastAsia" w:hAnsiTheme="minorEastAsia" w:hint="eastAsia"/>
          <w:sz w:val="24"/>
        </w:rPr>
        <w:t>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7367"/>
      </w:tblGrid>
      <w:tr w:rsidR="001B5652" w:rsidRPr="001F6A40" w:rsidTr="001F6A40">
        <w:trPr>
          <w:trHeight w:val="856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652" w:rsidRPr="001F6A40" w:rsidRDefault="00955152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団体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652" w:rsidRPr="001F6A40" w:rsidRDefault="001B5652" w:rsidP="005504E1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</w:tr>
      <w:tr w:rsidR="001F6A40" w:rsidRPr="001F6A40" w:rsidTr="001F6A40">
        <w:trPr>
          <w:trHeight w:val="856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6A40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6A40" w:rsidRPr="001F6A40" w:rsidRDefault="001F6A40" w:rsidP="005504E1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F11E00" w:rsidRPr="001F6A40" w:rsidTr="001F6A40">
        <w:trPr>
          <w:trHeight w:val="856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1E00" w:rsidRPr="001F6A40" w:rsidRDefault="00F11E00" w:rsidP="00E65AE2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実施年月日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1E00" w:rsidRPr="001F6A40" w:rsidRDefault="00010B6D" w:rsidP="001F6A40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 xml:space="preserve">年　　月　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>日</w:t>
            </w:r>
            <w:r w:rsidRPr="001F6A40">
              <w:rPr>
                <w:rFonts w:asciiTheme="minorEastAsia" w:hAnsiTheme="minorEastAsia" w:hint="eastAsia"/>
                <w:sz w:val="24"/>
              </w:rPr>
              <w:t>（　）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　時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　分から　　時　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分まで</w:t>
            </w:r>
          </w:p>
        </w:tc>
      </w:tr>
      <w:tr w:rsidR="00F11E00" w:rsidRPr="001F6A40" w:rsidTr="001F6A40">
        <w:trPr>
          <w:trHeight w:val="93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F11E00" w:rsidRPr="001F6A40" w:rsidRDefault="00F11E00" w:rsidP="00BC619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:rsidR="00F11E00" w:rsidRPr="001F6A40" w:rsidRDefault="00F11E00" w:rsidP="00BC619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1E00" w:rsidRPr="001F6A40" w:rsidTr="001F6A40">
        <w:trPr>
          <w:trHeight w:val="93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F11E00" w:rsidRPr="001F6A40" w:rsidRDefault="00F11E00" w:rsidP="00BC619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参加人数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:rsidR="001F6A40" w:rsidRPr="001F6A40" w:rsidRDefault="00292F80" w:rsidP="001F6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＜64歳</w:t>
            </w:r>
            <w:r w:rsidR="0028228F" w:rsidRPr="001F6A40">
              <w:rPr>
                <w:rFonts w:asciiTheme="minorEastAsia" w:hAnsiTheme="minorEastAsia" w:hint="eastAsia"/>
                <w:sz w:val="24"/>
              </w:rPr>
              <w:t>以下</w:t>
            </w:r>
            <w:r w:rsidRPr="001F6A40">
              <w:rPr>
                <w:rFonts w:asciiTheme="minorEastAsia" w:hAnsiTheme="minorEastAsia" w:hint="eastAsia"/>
                <w:sz w:val="24"/>
              </w:rPr>
              <w:t>＞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F6A40">
              <w:rPr>
                <w:rFonts w:asciiTheme="minorEastAsia" w:hAnsiTheme="minorEastAsia" w:hint="eastAsia"/>
                <w:sz w:val="24"/>
              </w:rPr>
              <w:t>男性　　　　人　　　　女性　　　　人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F11E00" w:rsidRPr="001F6A40" w:rsidRDefault="00292F80" w:rsidP="001F6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＜65歳以上＞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F6A40">
              <w:rPr>
                <w:rFonts w:asciiTheme="minorEastAsia" w:hAnsiTheme="minorEastAsia" w:hint="eastAsia"/>
                <w:sz w:val="24"/>
              </w:rPr>
              <w:t>男性　　　　人　　　　女性　　　　人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A54AC" w:rsidRPr="001F6A40" w:rsidTr="001F6A40">
        <w:trPr>
          <w:trHeight w:val="71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:rsidR="001A54AC" w:rsidRPr="001F6A40" w:rsidRDefault="0028228F" w:rsidP="001A54A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派遣サポーター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:rsidR="001A54AC" w:rsidRPr="001F6A40" w:rsidRDefault="001A54AC" w:rsidP="00383A05">
            <w:pPr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氏名：</w:t>
            </w:r>
          </w:p>
        </w:tc>
      </w:tr>
      <w:tr w:rsidR="001F6A40" w:rsidRPr="001F6A40" w:rsidTr="00C74426">
        <w:trPr>
          <w:trHeight w:val="1188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6A40" w:rsidRPr="001F6A40" w:rsidRDefault="001F6A40" w:rsidP="00C74426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実施分野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6A40" w:rsidRPr="001F6A40" w:rsidRDefault="001F6A40" w:rsidP="00C74426">
            <w:pPr>
              <w:spacing w:line="360" w:lineRule="auto"/>
              <w:rPr>
                <w:rFonts w:asciiTheme="minorEastAsia" w:hAnsiTheme="minorEastAsia"/>
                <w:spacing w:val="-20"/>
                <w:sz w:val="24"/>
                <w:szCs w:val="21"/>
              </w:rPr>
            </w:pPr>
            <w:r w:rsidRPr="001F6A40">
              <w:rPr>
                <w:rFonts w:asciiTheme="minorEastAsia" w:hAnsiTheme="minorEastAsia" w:hint="eastAsia"/>
                <w:spacing w:val="-20"/>
                <w:sz w:val="24"/>
                <w:szCs w:val="21"/>
              </w:rPr>
              <w:t xml:space="preserve">身体活動　／　栄養・食生活　／　こころの健康づくり　／　健康なまちづくり　</w:t>
            </w:r>
          </w:p>
          <w:p w:rsidR="001F6A40" w:rsidRPr="001F6A40" w:rsidRDefault="001F6A40" w:rsidP="00C74426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  <w:szCs w:val="21"/>
              </w:rPr>
              <w:t>その他（　　　　　　　　　　）</w:t>
            </w:r>
          </w:p>
        </w:tc>
      </w:tr>
      <w:tr w:rsidR="006D5FDA" w:rsidRPr="001F6A40" w:rsidTr="001F6A40">
        <w:trPr>
          <w:trHeight w:val="2128"/>
        </w:trPr>
        <w:tc>
          <w:tcPr>
            <w:tcW w:w="2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A40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実施</w:t>
            </w:r>
            <w:r w:rsidR="006D5FDA" w:rsidRPr="001F6A40">
              <w:rPr>
                <w:rFonts w:asciiTheme="minorEastAsia" w:hAnsiTheme="minorEastAsia" w:hint="eastAsia"/>
                <w:sz w:val="24"/>
              </w:rPr>
              <w:t>内容</w:t>
            </w:r>
          </w:p>
          <w:p w:rsidR="006D5FDA" w:rsidRPr="001F6A40" w:rsidRDefault="006D5FDA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および</w:t>
            </w:r>
          </w:p>
          <w:p w:rsidR="006D5FDA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参加者の</w:t>
            </w:r>
            <w:r w:rsidR="006D5FDA" w:rsidRPr="001F6A40">
              <w:rPr>
                <w:rFonts w:asciiTheme="minorEastAsia" w:hAnsiTheme="minorEastAsia" w:hint="eastAsia"/>
                <w:sz w:val="24"/>
              </w:rPr>
              <w:t>感想</w:t>
            </w:r>
            <w:r w:rsidRPr="001F6A40">
              <w:rPr>
                <w:rFonts w:asciiTheme="minorEastAsia" w:hAnsiTheme="minorEastAsia" w:hint="eastAsia"/>
                <w:sz w:val="24"/>
              </w:rPr>
              <w:t>等</w:t>
            </w:r>
          </w:p>
        </w:tc>
        <w:tc>
          <w:tcPr>
            <w:tcW w:w="7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FDA" w:rsidRPr="001F6A40" w:rsidRDefault="006D5FDA" w:rsidP="00F11E0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377061" w:rsidRPr="001F6A40" w:rsidRDefault="00377061" w:rsidP="00F11E00">
      <w:pPr>
        <w:rPr>
          <w:rFonts w:asciiTheme="minorEastAsia" w:hAnsiTheme="minorEastAsia"/>
          <w:color w:val="FF0000"/>
        </w:rPr>
      </w:pPr>
    </w:p>
    <w:sectPr w:rsidR="00377061" w:rsidRPr="001F6A40" w:rsidSect="001F6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00" w:rsidRDefault="00E52100" w:rsidP="00610695">
      <w:r>
        <w:separator/>
      </w:r>
    </w:p>
  </w:endnote>
  <w:endnote w:type="continuationSeparator" w:id="0">
    <w:p w:rsidR="00E52100" w:rsidRDefault="00E52100" w:rsidP="0061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0" w:rsidRDefault="009759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0" w:rsidRDefault="009759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0" w:rsidRDefault="009759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00" w:rsidRDefault="00E52100" w:rsidP="00610695">
      <w:r>
        <w:separator/>
      </w:r>
    </w:p>
  </w:footnote>
  <w:footnote w:type="continuationSeparator" w:id="0">
    <w:p w:rsidR="00E52100" w:rsidRDefault="00E52100" w:rsidP="0061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0" w:rsidRDefault="009759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95" w:rsidRDefault="00840312" w:rsidP="00610695">
    <w:pPr>
      <w:pStyle w:val="a5"/>
      <w:jc w:val="right"/>
    </w:pPr>
    <w:r>
      <w:rPr>
        <w:rFonts w:hint="eastAsia"/>
      </w:rPr>
      <w:t>様式</w:t>
    </w:r>
    <w:r w:rsidR="00975920">
      <w:rPr>
        <w:rFonts w:hint="eastAsia"/>
      </w:rPr>
      <w:t>８</w:t>
    </w:r>
  </w:p>
  <w:p w:rsidR="00610695" w:rsidRDefault="006106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0" w:rsidRDefault="00975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5237"/>
    <w:multiLevelType w:val="hybridMultilevel"/>
    <w:tmpl w:val="A5182F12"/>
    <w:lvl w:ilvl="0" w:tplc="8C68FF0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34592D"/>
    <w:multiLevelType w:val="hybridMultilevel"/>
    <w:tmpl w:val="AD40E1CE"/>
    <w:lvl w:ilvl="0" w:tplc="B46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7AF"/>
    <w:rsid w:val="00004CAE"/>
    <w:rsid w:val="00010B6D"/>
    <w:rsid w:val="00023EE6"/>
    <w:rsid w:val="0006267C"/>
    <w:rsid w:val="000670E5"/>
    <w:rsid w:val="00091D13"/>
    <w:rsid w:val="000C6458"/>
    <w:rsid w:val="000F7F6C"/>
    <w:rsid w:val="001142F5"/>
    <w:rsid w:val="001525EC"/>
    <w:rsid w:val="001548D6"/>
    <w:rsid w:val="00157C5A"/>
    <w:rsid w:val="00180166"/>
    <w:rsid w:val="001A54AC"/>
    <w:rsid w:val="001B5652"/>
    <w:rsid w:val="001F059D"/>
    <w:rsid w:val="001F6A40"/>
    <w:rsid w:val="002326F4"/>
    <w:rsid w:val="00264353"/>
    <w:rsid w:val="0028228F"/>
    <w:rsid w:val="00292F80"/>
    <w:rsid w:val="002C7A7F"/>
    <w:rsid w:val="00310253"/>
    <w:rsid w:val="0035786C"/>
    <w:rsid w:val="00377061"/>
    <w:rsid w:val="00380767"/>
    <w:rsid w:val="00383A05"/>
    <w:rsid w:val="003A426B"/>
    <w:rsid w:val="003A7745"/>
    <w:rsid w:val="003C0EA0"/>
    <w:rsid w:val="003D1C51"/>
    <w:rsid w:val="003E1206"/>
    <w:rsid w:val="00405534"/>
    <w:rsid w:val="00413EFE"/>
    <w:rsid w:val="0043393F"/>
    <w:rsid w:val="00486BAB"/>
    <w:rsid w:val="004A2A58"/>
    <w:rsid w:val="004D6EA0"/>
    <w:rsid w:val="004F33EB"/>
    <w:rsid w:val="005046B8"/>
    <w:rsid w:val="005504E1"/>
    <w:rsid w:val="00555A9A"/>
    <w:rsid w:val="00561F18"/>
    <w:rsid w:val="005835F2"/>
    <w:rsid w:val="005A6230"/>
    <w:rsid w:val="005B0B51"/>
    <w:rsid w:val="005B502F"/>
    <w:rsid w:val="005D4664"/>
    <w:rsid w:val="005D7917"/>
    <w:rsid w:val="005F50D5"/>
    <w:rsid w:val="00610695"/>
    <w:rsid w:val="00616B5C"/>
    <w:rsid w:val="00616FE8"/>
    <w:rsid w:val="006322B6"/>
    <w:rsid w:val="00641F17"/>
    <w:rsid w:val="00682626"/>
    <w:rsid w:val="0069105A"/>
    <w:rsid w:val="006965AC"/>
    <w:rsid w:val="006B4E81"/>
    <w:rsid w:val="006D5FDA"/>
    <w:rsid w:val="006F4E43"/>
    <w:rsid w:val="00713D1E"/>
    <w:rsid w:val="00731729"/>
    <w:rsid w:val="0073295E"/>
    <w:rsid w:val="00744676"/>
    <w:rsid w:val="007D17AF"/>
    <w:rsid w:val="007E5CFD"/>
    <w:rsid w:val="00826922"/>
    <w:rsid w:val="0083078C"/>
    <w:rsid w:val="00840312"/>
    <w:rsid w:val="00843234"/>
    <w:rsid w:val="0086284A"/>
    <w:rsid w:val="0088299F"/>
    <w:rsid w:val="008879CA"/>
    <w:rsid w:val="00893F9F"/>
    <w:rsid w:val="008C74DC"/>
    <w:rsid w:val="008E2C1F"/>
    <w:rsid w:val="00922E8B"/>
    <w:rsid w:val="00931E3A"/>
    <w:rsid w:val="00955152"/>
    <w:rsid w:val="00975920"/>
    <w:rsid w:val="00991E17"/>
    <w:rsid w:val="009C3BFA"/>
    <w:rsid w:val="009E2610"/>
    <w:rsid w:val="009E68DC"/>
    <w:rsid w:val="00A20C0E"/>
    <w:rsid w:val="00A506F6"/>
    <w:rsid w:val="00A51F12"/>
    <w:rsid w:val="00AB0C51"/>
    <w:rsid w:val="00AD631B"/>
    <w:rsid w:val="00B250AF"/>
    <w:rsid w:val="00B31A73"/>
    <w:rsid w:val="00B63D98"/>
    <w:rsid w:val="00BB1BDA"/>
    <w:rsid w:val="00BC0C4D"/>
    <w:rsid w:val="00BF3F33"/>
    <w:rsid w:val="00C35424"/>
    <w:rsid w:val="00C42BB6"/>
    <w:rsid w:val="00C81BC5"/>
    <w:rsid w:val="00C92003"/>
    <w:rsid w:val="00CC3B85"/>
    <w:rsid w:val="00CC48A6"/>
    <w:rsid w:val="00CF0953"/>
    <w:rsid w:val="00D16B04"/>
    <w:rsid w:val="00D44BC0"/>
    <w:rsid w:val="00D70BF3"/>
    <w:rsid w:val="00E41420"/>
    <w:rsid w:val="00E52100"/>
    <w:rsid w:val="00E54B18"/>
    <w:rsid w:val="00E8700A"/>
    <w:rsid w:val="00EF4E61"/>
    <w:rsid w:val="00F11E00"/>
    <w:rsid w:val="00F56F17"/>
    <w:rsid w:val="00F92FB9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AC13DFE-9421-452C-87E7-6415B9A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4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695"/>
  </w:style>
  <w:style w:type="paragraph" w:styleId="a7">
    <w:name w:val="footer"/>
    <w:basedOn w:val="a"/>
    <w:link w:val="a8"/>
    <w:uiPriority w:val="99"/>
    <w:unhideWhenUsed/>
    <w:rsid w:val="00610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695"/>
  </w:style>
  <w:style w:type="paragraph" w:styleId="a9">
    <w:name w:val="Balloon Text"/>
    <w:basedOn w:val="a"/>
    <w:link w:val="aa"/>
    <w:uiPriority w:val="99"/>
    <w:semiHidden/>
    <w:unhideWhenUsed/>
    <w:rsid w:val="0061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1D97-2D95-49C1-87B5-D4943ED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布施 絢乃</cp:lastModifiedBy>
  <cp:revision>5</cp:revision>
  <cp:lastPrinted>2019-01-08T02:11:00Z</cp:lastPrinted>
  <dcterms:created xsi:type="dcterms:W3CDTF">2019-02-12T06:03:00Z</dcterms:created>
  <dcterms:modified xsi:type="dcterms:W3CDTF">2022-11-07T06:07:00Z</dcterms:modified>
</cp:coreProperties>
</file>